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Hlk19471920"/>
      <w:bookmarkEnd w:id="0"/>
      <w:r w:rsidRPr="00E8570A">
        <w:rPr>
          <w:rFonts w:ascii="Times New Roman" w:hAnsi="Times New Roman" w:cs="Times New Roman"/>
          <w:b/>
        </w:rPr>
        <w:t>UNIVERSIDAD NACIONAL TECNOLÓGICA DE LIMA SUR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FACULTAD DE INGENIERÍA Y GESTIÓN</w:t>
      </w:r>
    </w:p>
    <w:p w:rsidR="00FE52E0" w:rsidRPr="00E8570A" w:rsidRDefault="00FE52E0" w:rsidP="00FE52E0">
      <w:pPr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ESCUELA PROFESIONAL DE INGENIERÍA ELECTRÓNICA</w:t>
      </w:r>
    </w:p>
    <w:p w:rsidR="00FE52E0" w:rsidRPr="00E8570A" w:rsidRDefault="00FE52E0" w:rsidP="00FE52E0">
      <w:pPr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D02BD2A" wp14:editId="6D1FFBBA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114550" cy="2162175"/>
            <wp:effectExtent l="0" t="0" r="0" b="9525"/>
            <wp:wrapTopAndBottom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70A">
        <w:rPr>
          <w:rFonts w:ascii="Times New Roman" w:hAnsi="Times New Roman" w:cs="Times New Roman"/>
          <w:b/>
        </w:rPr>
        <w:t>Y TELECOMUNICACIONES</w:t>
      </w:r>
    </w:p>
    <w:p w:rsidR="00FE52E0" w:rsidRPr="00E8570A" w:rsidRDefault="00FE52E0" w:rsidP="00FE52E0">
      <w:pPr>
        <w:jc w:val="center"/>
        <w:rPr>
          <w:rFonts w:ascii="Times New Roman" w:hAnsi="Times New Roman" w:cs="Times New Roman"/>
          <w:b/>
        </w:rPr>
      </w:pPr>
    </w:p>
    <w:p w:rsidR="004921CA" w:rsidRDefault="004921CA" w:rsidP="004921CA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E</w:t>
      </w:r>
    </w:p>
    <w:p w:rsidR="00FE52E0" w:rsidRPr="00E8570A" w:rsidRDefault="004921CA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QUINA EXPENDEDORA DE BEBIDAS CON ARDUINO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DOCENTE:</w:t>
      </w:r>
    </w:p>
    <w:p w:rsidR="00FE52E0" w:rsidRPr="00E8570A" w:rsidRDefault="004921CA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ópez Córdova Jorge Luis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ASIGNATURA:</w:t>
      </w:r>
    </w:p>
    <w:p w:rsidR="00FE52E0" w:rsidRPr="00E8570A" w:rsidRDefault="004921CA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ircuitos Digitales II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ALUMNO: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</w:rPr>
      </w:pPr>
      <w:r w:rsidRPr="00E8570A">
        <w:rPr>
          <w:rFonts w:ascii="Times New Roman" w:hAnsi="Times New Roman" w:cs="Times New Roman"/>
        </w:rPr>
        <w:t xml:space="preserve">López Cabrejos Josué </w:t>
      </w:r>
      <w:proofErr w:type="spellStart"/>
      <w:r w:rsidRPr="00E8570A">
        <w:rPr>
          <w:rFonts w:ascii="Times New Roman" w:hAnsi="Times New Roman" w:cs="Times New Roman"/>
        </w:rPr>
        <w:t>Airton</w:t>
      </w:r>
      <w:proofErr w:type="spellEnd"/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ESPECIALIDAD: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Cs/>
        </w:rPr>
        <w:t>Ingeniería Electrónica y Telecomunicaciones</w:t>
      </w:r>
    </w:p>
    <w:p w:rsidR="00FE52E0" w:rsidRPr="00E8570A" w:rsidRDefault="00FE52E0" w:rsidP="00FE52E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E8570A">
        <w:rPr>
          <w:rFonts w:ascii="Times New Roman" w:hAnsi="Times New Roman" w:cs="Times New Roman"/>
          <w:b/>
        </w:rPr>
        <w:t>Lima – Perú</w:t>
      </w:r>
    </w:p>
    <w:p w:rsidR="00594CAF" w:rsidRDefault="004921CA" w:rsidP="004921CA">
      <w:pPr>
        <w:jc w:val="center"/>
      </w:pPr>
      <w:r>
        <w:rPr>
          <w:rFonts w:ascii="Times New Roman" w:hAnsi="Times New Roman" w:cs="Times New Roman"/>
          <w:b/>
        </w:rPr>
        <w:t>2020</w:t>
      </w:r>
      <w:bookmarkStart w:id="1" w:name="_GoBack"/>
      <w:bookmarkEnd w:id="1"/>
    </w:p>
    <w:sectPr w:rsidR="00594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BF"/>
    <w:rsid w:val="001114EA"/>
    <w:rsid w:val="004921CA"/>
    <w:rsid w:val="00594CAF"/>
    <w:rsid w:val="00711646"/>
    <w:rsid w:val="00CE42DD"/>
    <w:rsid w:val="00F339BF"/>
    <w:rsid w:val="00F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9C4D3"/>
  <w15:chartTrackingRefBased/>
  <w15:docId w15:val="{CEA243D2-6831-4F51-A9CA-7A85B49C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rsid w:val="00594C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FCFB-49AE-43D1-A6DB-5C8565EE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lopez</dc:creator>
  <cp:keywords/>
  <dc:description/>
  <cp:lastModifiedBy>josue lopez</cp:lastModifiedBy>
  <cp:revision>2</cp:revision>
  <dcterms:created xsi:type="dcterms:W3CDTF">2020-02-28T02:53:00Z</dcterms:created>
  <dcterms:modified xsi:type="dcterms:W3CDTF">2020-02-28T02:53:00Z</dcterms:modified>
</cp:coreProperties>
</file>